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E6" w:rsidRDefault="005B73E6"/>
    <w:tbl>
      <w:tblPr>
        <w:tblW w:w="0" w:type="auto"/>
        <w:tblInd w:w="654" w:type="dxa"/>
        <w:tblLayout w:type="fixed"/>
        <w:tblLook w:val="04A0"/>
      </w:tblPr>
      <w:tblGrid>
        <w:gridCol w:w="4967"/>
        <w:gridCol w:w="5119"/>
      </w:tblGrid>
      <w:tr w:rsidR="00CA6119" w:rsidRPr="00492332" w:rsidTr="00AD11E6">
        <w:trPr>
          <w:trHeight w:val="1439"/>
        </w:trPr>
        <w:tc>
          <w:tcPr>
            <w:tcW w:w="4967" w:type="dxa"/>
            <w:vAlign w:val="center"/>
          </w:tcPr>
          <w:p w:rsidR="00AD11E6" w:rsidRDefault="00CA6119" w:rsidP="00A207DE">
            <w:pPr>
              <w:jc w:val="center"/>
              <w:rPr>
                <w:b/>
                <w:sz w:val="22"/>
              </w:rPr>
            </w:pPr>
            <w:r w:rsidRPr="00AD11E6">
              <w:rPr>
                <w:sz w:val="22"/>
              </w:rPr>
              <w:t>La prochaine assemblée de la section locale aura lieu</w:t>
            </w:r>
            <w:r w:rsidR="004810E9">
              <w:rPr>
                <w:sz w:val="22"/>
              </w:rPr>
              <w:t xml:space="preserve"> </w:t>
            </w:r>
            <w:r w:rsidR="00A207DE" w:rsidRPr="00A207DE">
              <w:rPr>
                <w:b/>
                <w:sz w:val="22"/>
              </w:rPr>
              <w:t xml:space="preserve">Mardi le </w:t>
            </w:r>
            <w:r w:rsidR="00E87049">
              <w:rPr>
                <w:b/>
                <w:sz w:val="22"/>
              </w:rPr>
              <w:t>1</w:t>
            </w:r>
            <w:r w:rsidR="00492332">
              <w:rPr>
                <w:b/>
                <w:sz w:val="22"/>
              </w:rPr>
              <w:t>9</w:t>
            </w:r>
            <w:r w:rsidR="00E87049">
              <w:rPr>
                <w:b/>
                <w:sz w:val="22"/>
              </w:rPr>
              <w:t xml:space="preserve"> </w:t>
            </w:r>
            <w:r w:rsidR="00492332">
              <w:rPr>
                <w:b/>
                <w:sz w:val="22"/>
              </w:rPr>
              <w:t>Juin</w:t>
            </w:r>
            <w:r w:rsidR="00A83718">
              <w:rPr>
                <w:b/>
                <w:sz w:val="22"/>
              </w:rPr>
              <w:t xml:space="preserve"> </w:t>
            </w:r>
            <w:r w:rsidR="005B3BD8">
              <w:rPr>
                <w:b/>
                <w:sz w:val="22"/>
              </w:rPr>
              <w:t>201</w:t>
            </w:r>
            <w:r w:rsidR="00A94071">
              <w:rPr>
                <w:b/>
                <w:sz w:val="22"/>
              </w:rPr>
              <w:t>8</w:t>
            </w:r>
          </w:p>
          <w:p w:rsidR="005B73E6" w:rsidRDefault="005B73E6" w:rsidP="00A207DE">
            <w:pPr>
              <w:jc w:val="center"/>
              <w:rPr>
                <w:b/>
                <w:sz w:val="22"/>
              </w:rPr>
            </w:pPr>
          </w:p>
          <w:p w:rsidR="00577D15" w:rsidRDefault="005B73E6" w:rsidP="00A207DE">
            <w:pPr>
              <w:jc w:val="center"/>
              <w:rPr>
                <w:b/>
                <w:sz w:val="22"/>
              </w:rPr>
            </w:pPr>
            <w:r w:rsidRPr="005B73E6">
              <w:rPr>
                <w:b/>
                <w:sz w:val="22"/>
              </w:rPr>
              <w:t>NOUVEL EMPLACEMENT</w:t>
            </w:r>
          </w:p>
          <w:p w:rsidR="005B73E6" w:rsidRPr="005B73E6" w:rsidRDefault="005B73E6" w:rsidP="005B73E6">
            <w:pPr>
              <w:jc w:val="center"/>
              <w:rPr>
                <w:color w:val="FF0000"/>
                <w:sz w:val="22"/>
              </w:rPr>
            </w:pPr>
            <w:r w:rsidRPr="005B73E6">
              <w:rPr>
                <w:color w:val="FF0000"/>
                <w:sz w:val="22"/>
              </w:rPr>
              <w:t>CENTRE FINANCIER AÉRONAUTIQUE</w:t>
            </w:r>
          </w:p>
          <w:p w:rsidR="005B73E6" w:rsidRPr="005B73E6" w:rsidRDefault="005B73E6" w:rsidP="005B73E6">
            <w:pPr>
              <w:jc w:val="center"/>
              <w:rPr>
                <w:color w:val="FF0000"/>
                <w:sz w:val="22"/>
              </w:rPr>
            </w:pPr>
            <w:r w:rsidRPr="005B73E6">
              <w:rPr>
                <w:color w:val="FF0000"/>
                <w:sz w:val="22"/>
              </w:rPr>
              <w:t>4625 BOUL. COTE-VERTU</w:t>
            </w:r>
          </w:p>
          <w:p w:rsidR="005B73E6" w:rsidRDefault="005B73E6" w:rsidP="005B73E6">
            <w:pPr>
              <w:jc w:val="center"/>
              <w:rPr>
                <w:color w:val="FF0000"/>
                <w:sz w:val="22"/>
              </w:rPr>
            </w:pPr>
            <w:r w:rsidRPr="005B73E6">
              <w:rPr>
                <w:color w:val="FF0000"/>
                <w:sz w:val="22"/>
              </w:rPr>
              <w:t>ST-LAURENT, QC. H4S-1C8</w:t>
            </w:r>
          </w:p>
          <w:p w:rsidR="008B7F7D" w:rsidRPr="005B73E6" w:rsidRDefault="008B7F7D" w:rsidP="005B73E6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Troisieme etage</w:t>
            </w:r>
          </w:p>
          <w:p w:rsidR="00203450" w:rsidRDefault="00203450" w:rsidP="00AD11E6">
            <w:pPr>
              <w:jc w:val="center"/>
              <w:rPr>
                <w:b/>
                <w:color w:val="FF0000"/>
                <w:sz w:val="22"/>
                <w:u w:val="single"/>
              </w:rPr>
            </w:pPr>
          </w:p>
          <w:p w:rsidR="00AD11E6" w:rsidRDefault="00AD11E6" w:rsidP="00996563">
            <w:pPr>
              <w:rPr>
                <w:b/>
                <w:sz w:val="22"/>
              </w:rPr>
            </w:pPr>
          </w:p>
          <w:p w:rsidR="00CA6119" w:rsidRPr="00203450" w:rsidRDefault="0080044F" w:rsidP="00AD11E6">
            <w:pPr>
              <w:jc w:val="center"/>
              <w:rPr>
                <w:sz w:val="22"/>
                <w:lang w:eastAsia="en-CA"/>
              </w:rPr>
            </w:pPr>
            <w:r w:rsidRPr="00203450">
              <w:rPr>
                <w:b/>
                <w:sz w:val="24"/>
                <w:u w:val="single"/>
              </w:rPr>
              <w:t xml:space="preserve">La réunion débutera à </w:t>
            </w:r>
            <w:r w:rsidR="00C661B2" w:rsidRPr="00203450">
              <w:rPr>
                <w:b/>
                <w:sz w:val="24"/>
                <w:u w:val="single"/>
              </w:rPr>
              <w:t>1</w:t>
            </w:r>
            <w:r w:rsidR="00834A01" w:rsidRPr="00203450">
              <w:rPr>
                <w:b/>
                <w:sz w:val="24"/>
                <w:u w:val="single"/>
              </w:rPr>
              <w:t>4</w:t>
            </w:r>
            <w:r w:rsidR="00C661B2" w:rsidRPr="00203450">
              <w:rPr>
                <w:b/>
                <w:sz w:val="24"/>
                <w:u w:val="single"/>
              </w:rPr>
              <w:t>:0</w:t>
            </w:r>
            <w:r w:rsidR="00CA6119" w:rsidRPr="00203450">
              <w:rPr>
                <w:b/>
                <w:sz w:val="24"/>
                <w:u w:val="single"/>
              </w:rPr>
              <w:t>0 heures</w:t>
            </w:r>
            <w:r w:rsidR="00CA6119" w:rsidRPr="00203450">
              <w:rPr>
                <w:sz w:val="22"/>
              </w:rPr>
              <w:t>.</w:t>
            </w:r>
          </w:p>
        </w:tc>
        <w:tc>
          <w:tcPr>
            <w:tcW w:w="5119" w:type="dxa"/>
            <w:vAlign w:val="center"/>
          </w:tcPr>
          <w:p w:rsidR="00AD11E6" w:rsidRDefault="00AD11E6" w:rsidP="00996563">
            <w:pPr>
              <w:rPr>
                <w:lang w:val="en-CA"/>
              </w:rPr>
            </w:pPr>
            <w:r>
              <w:rPr>
                <w:sz w:val="22"/>
                <w:lang w:val="en-CA"/>
              </w:rPr>
              <w:t>The next</w:t>
            </w:r>
            <w:r w:rsidR="00CA6119" w:rsidRPr="00CA6119">
              <w:rPr>
                <w:sz w:val="22"/>
                <w:lang w:val="en-CA"/>
              </w:rPr>
              <w:t xml:space="preserve"> meeting of the local lodge will take </w:t>
            </w:r>
            <w:r>
              <w:rPr>
                <w:sz w:val="22"/>
                <w:lang w:val="en-CA"/>
              </w:rPr>
              <w:t>pla</w:t>
            </w:r>
            <w:r w:rsidRPr="00CA6119">
              <w:rPr>
                <w:sz w:val="22"/>
                <w:lang w:val="en-CA"/>
              </w:rPr>
              <w:t>ce</w:t>
            </w:r>
          </w:p>
          <w:p w:rsidR="005B73E6" w:rsidRDefault="00A207DE" w:rsidP="00AD11E6">
            <w:pPr>
              <w:jc w:val="center"/>
              <w:rPr>
                <w:b/>
                <w:sz w:val="22"/>
                <w:lang w:val="en-CA"/>
              </w:rPr>
            </w:pPr>
            <w:r w:rsidRPr="005B73E6">
              <w:rPr>
                <w:b/>
                <w:sz w:val="22"/>
                <w:lang w:val="en-CA"/>
              </w:rPr>
              <w:t xml:space="preserve">Tuesday </w:t>
            </w:r>
            <w:r w:rsidR="00E87049">
              <w:rPr>
                <w:b/>
                <w:sz w:val="22"/>
                <w:lang w:val="en-CA"/>
              </w:rPr>
              <w:t>1</w:t>
            </w:r>
            <w:r w:rsidR="00492332">
              <w:rPr>
                <w:b/>
                <w:sz w:val="22"/>
                <w:lang w:val="en-CA"/>
              </w:rPr>
              <w:t>9 June</w:t>
            </w:r>
            <w:r w:rsidR="00A83718">
              <w:rPr>
                <w:b/>
                <w:sz w:val="22"/>
                <w:lang w:val="en-CA"/>
              </w:rPr>
              <w:t xml:space="preserve"> </w:t>
            </w:r>
            <w:r w:rsidRPr="005B73E6">
              <w:rPr>
                <w:b/>
                <w:sz w:val="22"/>
                <w:lang w:val="en-CA"/>
              </w:rPr>
              <w:t>201</w:t>
            </w:r>
            <w:r w:rsidR="00A94071">
              <w:rPr>
                <w:b/>
                <w:sz w:val="22"/>
                <w:lang w:val="en-CA"/>
              </w:rPr>
              <w:t>8</w:t>
            </w:r>
          </w:p>
          <w:p w:rsidR="005B73E6" w:rsidRPr="005B73E6" w:rsidRDefault="005B73E6" w:rsidP="00AD11E6">
            <w:pPr>
              <w:jc w:val="center"/>
              <w:rPr>
                <w:b/>
                <w:sz w:val="22"/>
                <w:lang w:val="en-CA"/>
              </w:rPr>
            </w:pPr>
          </w:p>
          <w:p w:rsidR="00DC6879" w:rsidRPr="005B73E6" w:rsidRDefault="005B73E6" w:rsidP="00AD11E6">
            <w:pPr>
              <w:jc w:val="center"/>
              <w:rPr>
                <w:b/>
                <w:sz w:val="22"/>
                <w:lang w:val="en-CA"/>
              </w:rPr>
            </w:pPr>
            <w:r w:rsidRPr="005B73E6">
              <w:rPr>
                <w:b/>
                <w:sz w:val="22"/>
                <w:lang w:val="en-CA"/>
              </w:rPr>
              <w:t>NEW LOCATION</w:t>
            </w:r>
          </w:p>
          <w:p w:rsidR="00DC6879" w:rsidRPr="005B73E6" w:rsidRDefault="006260A4" w:rsidP="00AD11E6">
            <w:pPr>
              <w:jc w:val="center"/>
              <w:rPr>
                <w:color w:val="FF0000"/>
                <w:sz w:val="22"/>
                <w:lang w:val="en-CA"/>
              </w:rPr>
            </w:pPr>
            <w:r w:rsidRPr="005B73E6">
              <w:rPr>
                <w:color w:val="FF0000"/>
                <w:sz w:val="22"/>
                <w:lang w:val="en-CA"/>
              </w:rPr>
              <w:t>AERONAUTICS FINANCIAL CENTER</w:t>
            </w:r>
          </w:p>
          <w:p w:rsidR="006260A4" w:rsidRDefault="006260A4" w:rsidP="00AD11E6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4625 BOUL. COTE-VERTU</w:t>
            </w:r>
          </w:p>
          <w:p w:rsidR="006260A4" w:rsidRDefault="006260A4" w:rsidP="00AD11E6">
            <w:pPr>
              <w:jc w:val="center"/>
              <w:rPr>
                <w:color w:val="FF0000"/>
                <w:sz w:val="22"/>
                <w:lang w:val="en-CA"/>
              </w:rPr>
            </w:pPr>
            <w:r w:rsidRPr="008B7F7D">
              <w:rPr>
                <w:color w:val="FF0000"/>
                <w:sz w:val="22"/>
                <w:lang w:val="en-CA"/>
              </w:rPr>
              <w:t>ST-LAURENT, QC. H4S-1C8</w:t>
            </w:r>
          </w:p>
          <w:p w:rsidR="008B7F7D" w:rsidRPr="008B7F7D" w:rsidRDefault="008B7F7D" w:rsidP="00AD11E6">
            <w:pPr>
              <w:jc w:val="center"/>
              <w:rPr>
                <w:color w:val="FF0000"/>
                <w:sz w:val="22"/>
                <w:lang w:val="en-CA"/>
              </w:rPr>
            </w:pPr>
            <w:r>
              <w:rPr>
                <w:color w:val="FF0000"/>
                <w:sz w:val="22"/>
                <w:lang w:val="en-CA"/>
              </w:rPr>
              <w:t>Third floor</w:t>
            </w:r>
          </w:p>
          <w:p w:rsidR="005B73E6" w:rsidRPr="008B7F7D" w:rsidRDefault="005B73E6" w:rsidP="00AD11E6">
            <w:pPr>
              <w:jc w:val="center"/>
              <w:rPr>
                <w:color w:val="FF0000"/>
                <w:sz w:val="22"/>
                <w:lang w:val="en-CA"/>
              </w:rPr>
            </w:pPr>
          </w:p>
          <w:p w:rsidR="00AD11E6" w:rsidRPr="008B7F7D" w:rsidRDefault="00AD11E6" w:rsidP="00DC6879">
            <w:pPr>
              <w:rPr>
                <w:b/>
                <w:i/>
                <w:color w:val="FF0000"/>
                <w:sz w:val="22"/>
                <w:u w:val="single"/>
                <w:lang w:val="en-CA"/>
              </w:rPr>
            </w:pPr>
          </w:p>
          <w:p w:rsidR="00CA6119" w:rsidRPr="005B73E6" w:rsidRDefault="00834A01" w:rsidP="00AD11E6">
            <w:pPr>
              <w:jc w:val="center"/>
              <w:rPr>
                <w:u w:val="single"/>
                <w:lang w:val="en-CA" w:eastAsia="en-CA"/>
              </w:rPr>
            </w:pPr>
            <w:r w:rsidRPr="005B73E6">
              <w:rPr>
                <w:b/>
                <w:sz w:val="24"/>
                <w:u w:val="single"/>
                <w:lang w:val="en-CA"/>
              </w:rPr>
              <w:t>The meeting will begin at 2</w:t>
            </w:r>
            <w:r w:rsidR="00C661B2" w:rsidRPr="005B73E6">
              <w:rPr>
                <w:b/>
                <w:sz w:val="24"/>
                <w:u w:val="single"/>
                <w:lang w:val="en-CA"/>
              </w:rPr>
              <w:t>:00</w:t>
            </w:r>
            <w:r w:rsidRPr="005B73E6">
              <w:rPr>
                <w:b/>
                <w:sz w:val="24"/>
                <w:u w:val="single"/>
                <w:lang w:val="en-CA"/>
              </w:rPr>
              <w:t xml:space="preserve"> P</w:t>
            </w:r>
            <w:r w:rsidR="0080044F" w:rsidRPr="005B73E6">
              <w:rPr>
                <w:b/>
                <w:sz w:val="24"/>
                <w:u w:val="single"/>
                <w:lang w:val="en-CA"/>
              </w:rPr>
              <w:t>M</w:t>
            </w:r>
          </w:p>
        </w:tc>
      </w:tr>
      <w:tr w:rsidR="00CA6119" w:rsidTr="00AD11E6">
        <w:trPr>
          <w:trHeight w:val="341"/>
        </w:trPr>
        <w:tc>
          <w:tcPr>
            <w:tcW w:w="4967" w:type="dxa"/>
            <w:vAlign w:val="center"/>
            <w:hideMark/>
          </w:tcPr>
          <w:p w:rsidR="00CA6119" w:rsidRPr="006260A4" w:rsidRDefault="00CA6119" w:rsidP="00AD11E6">
            <w:pPr>
              <w:pStyle w:val="Heading3"/>
              <w:spacing w:before="0"/>
              <w:jc w:val="center"/>
              <w:rPr>
                <w:rFonts w:ascii="Times New Roman" w:hAnsi="Times New Roman"/>
                <w:lang w:eastAsia="en-CA"/>
              </w:rPr>
            </w:pPr>
            <w:r w:rsidRPr="00AD11E6">
              <w:rPr>
                <w:rFonts w:ascii="Times New Roman" w:hAnsi="Times New Roman"/>
                <w:color w:val="auto"/>
              </w:rPr>
              <w:t>ORDRE DU JOUR</w:t>
            </w:r>
          </w:p>
        </w:tc>
        <w:tc>
          <w:tcPr>
            <w:tcW w:w="5119" w:type="dxa"/>
            <w:vAlign w:val="center"/>
            <w:hideMark/>
          </w:tcPr>
          <w:p w:rsidR="00CA6119" w:rsidRPr="006260A4" w:rsidRDefault="00CA6119">
            <w:pPr>
              <w:jc w:val="center"/>
              <w:rPr>
                <w:b/>
                <w:lang w:eastAsia="en-CA"/>
              </w:rPr>
            </w:pPr>
            <w:r w:rsidRPr="00AD11E6">
              <w:rPr>
                <w:b/>
              </w:rPr>
              <w:t>AGENDA</w:t>
            </w:r>
          </w:p>
        </w:tc>
      </w:tr>
      <w:tr w:rsidR="00CA6119" w:rsidTr="00AD11E6">
        <w:trPr>
          <w:trHeight w:val="3509"/>
        </w:trPr>
        <w:tc>
          <w:tcPr>
            <w:tcW w:w="4967" w:type="dxa"/>
          </w:tcPr>
          <w:p w:rsidR="00CA6119" w:rsidRPr="006260A4" w:rsidRDefault="00CA6119">
            <w:pPr>
              <w:rPr>
                <w:sz w:val="22"/>
                <w:lang w:eastAsia="en-CA"/>
              </w:rPr>
            </w:pP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Appel nominal des officiers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Lecture des minutes de la dernière assemblée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  <w:lang w:val="en-US"/>
              </w:rPr>
            </w:pPr>
            <w:r>
              <w:rPr>
                <w:sz w:val="22"/>
              </w:rPr>
              <w:t>Rapport financiers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Nouvelles adhésions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Correspondance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Compte-rendu du Président</w:t>
            </w:r>
          </w:p>
          <w:p w:rsidR="00CA6119" w:rsidRPr="00BA4E73" w:rsidRDefault="00CA6119" w:rsidP="00BA52FF">
            <w:pPr>
              <w:numPr>
                <w:ilvl w:val="0"/>
                <w:numId w:val="1"/>
              </w:numPr>
            </w:pPr>
            <w:r w:rsidRPr="00BA4E73">
              <w:t>Compte-rendu des présidents généraux du District 140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  <w:lang w:val="en-US"/>
              </w:rPr>
            </w:pPr>
            <w:r>
              <w:rPr>
                <w:sz w:val="22"/>
              </w:rPr>
              <w:t>Rapports des comités d’unités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Rapport  recrutement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Bienfaisance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Affaires inachevées</w:t>
            </w:r>
            <w:r w:rsidR="008C04A5">
              <w:rPr>
                <w:sz w:val="22"/>
              </w:rPr>
              <w:t>.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Affaires nouvelles</w:t>
            </w:r>
          </w:p>
          <w:p w:rsidR="00225D17" w:rsidRPr="00225D17" w:rsidRDefault="00614342" w:rsidP="00A66ED1">
            <w:pPr>
              <w:pStyle w:val="ListParagraph"/>
              <w:numPr>
                <w:ilvl w:val="0"/>
                <w:numId w:val="1"/>
              </w:numPr>
              <w:rPr>
                <w:sz w:val="22"/>
                <w:lang w:val="en-US" w:eastAsia="en-CA"/>
              </w:rPr>
            </w:pPr>
            <w:r w:rsidRPr="00A66ED1">
              <w:rPr>
                <w:sz w:val="22"/>
              </w:rPr>
              <w:t>Ajournement</w:t>
            </w:r>
          </w:p>
        </w:tc>
        <w:tc>
          <w:tcPr>
            <w:tcW w:w="5119" w:type="dxa"/>
          </w:tcPr>
          <w:p w:rsidR="00CA6119" w:rsidRDefault="00CA6119">
            <w:pPr>
              <w:rPr>
                <w:sz w:val="22"/>
                <w:lang w:val="en-US" w:eastAsia="en-CA"/>
              </w:rPr>
            </w:pP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Roll call of union officers</w:t>
            </w:r>
          </w:p>
          <w:p w:rsidR="00CA6119" w:rsidRPr="00CA6119" w:rsidRDefault="00CA6119" w:rsidP="00BA52FF">
            <w:pPr>
              <w:numPr>
                <w:ilvl w:val="0"/>
                <w:numId w:val="2"/>
              </w:numPr>
              <w:rPr>
                <w:sz w:val="22"/>
                <w:lang w:val="en-CA"/>
              </w:rPr>
            </w:pPr>
            <w:r w:rsidRPr="00CA6119">
              <w:rPr>
                <w:sz w:val="22"/>
                <w:lang w:val="en-CA"/>
              </w:rPr>
              <w:t>Reading of the last meeting minutes</w:t>
            </w: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Financial  report</w:t>
            </w: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New applicants</w:t>
            </w: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Correspondence</w:t>
            </w: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President reports</w:t>
            </w:r>
          </w:p>
          <w:p w:rsidR="00CA6119" w:rsidRDefault="00203450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District 140</w:t>
            </w:r>
            <w:r w:rsidR="00CA6119">
              <w:rPr>
                <w:sz w:val="22"/>
              </w:rPr>
              <w:t>General Chairpersons reports</w:t>
            </w: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Comittees reports</w:t>
            </w: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Recruting report</w:t>
            </w: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Good and Welfare</w:t>
            </w: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Unfinished businesses</w:t>
            </w:r>
            <w:r w:rsidR="008C04A5">
              <w:rPr>
                <w:sz w:val="22"/>
              </w:rPr>
              <w:t>.</w:t>
            </w:r>
          </w:p>
          <w:p w:rsidR="00BA52FF" w:rsidRPr="00EB3E3A" w:rsidRDefault="00CA6119" w:rsidP="00EB3E3A">
            <w:pPr>
              <w:numPr>
                <w:ilvl w:val="0"/>
                <w:numId w:val="2"/>
              </w:numPr>
              <w:rPr>
                <w:sz w:val="22"/>
              </w:rPr>
            </w:pPr>
            <w:r w:rsidRPr="009C5522">
              <w:rPr>
                <w:sz w:val="22"/>
              </w:rPr>
              <w:t>New businesses</w:t>
            </w:r>
          </w:p>
          <w:p w:rsidR="00E60294" w:rsidRPr="00614342" w:rsidRDefault="00614342" w:rsidP="00BA52FF">
            <w:pPr>
              <w:numPr>
                <w:ilvl w:val="0"/>
                <w:numId w:val="2"/>
              </w:numPr>
              <w:rPr>
                <w:lang w:val="en-US" w:eastAsia="en-CA"/>
              </w:rPr>
            </w:pPr>
            <w:r>
              <w:rPr>
                <w:sz w:val="22"/>
              </w:rPr>
              <w:t>Adjournment</w:t>
            </w:r>
          </w:p>
          <w:p w:rsidR="00614342" w:rsidRDefault="00614342" w:rsidP="00614342">
            <w:pPr>
              <w:rPr>
                <w:lang w:val="en-US" w:eastAsia="en-CA"/>
              </w:rPr>
            </w:pPr>
          </w:p>
        </w:tc>
      </w:tr>
      <w:tr w:rsidR="00CA6119" w:rsidRPr="005D0A52" w:rsidTr="00AD11E6">
        <w:trPr>
          <w:trHeight w:val="1061"/>
        </w:trPr>
        <w:tc>
          <w:tcPr>
            <w:tcW w:w="4967" w:type="dxa"/>
            <w:vAlign w:val="center"/>
          </w:tcPr>
          <w:p w:rsidR="00CA6119" w:rsidRDefault="00CA6119">
            <w:pPr>
              <w:rPr>
                <w:lang w:val="en-US" w:eastAsia="en-CA"/>
              </w:rPr>
            </w:pPr>
          </w:p>
          <w:p w:rsidR="00CA6119" w:rsidRDefault="00CA6119" w:rsidP="00225D17">
            <w:pPr>
              <w:jc w:val="center"/>
              <w:rPr>
                <w:b/>
              </w:rPr>
            </w:pPr>
            <w:r>
              <w:rPr>
                <w:b/>
              </w:rPr>
              <w:t>LE SYNDICAT C’EST NOUS.</w:t>
            </w:r>
          </w:p>
          <w:p w:rsidR="00CA6119" w:rsidRDefault="00CA6119" w:rsidP="00225D17">
            <w:pPr>
              <w:jc w:val="center"/>
              <w:rPr>
                <w:b/>
              </w:rPr>
            </w:pPr>
            <w:r>
              <w:rPr>
                <w:b/>
              </w:rPr>
              <w:t>ENSEMBLE SOYONS SOLIDAIRE</w:t>
            </w:r>
          </w:p>
          <w:p w:rsidR="00CA6119" w:rsidRDefault="00CA6119" w:rsidP="00A66ED1">
            <w:pPr>
              <w:jc w:val="center"/>
              <w:rPr>
                <w:lang w:val="en-US" w:eastAsia="en-CA"/>
              </w:rPr>
            </w:pPr>
            <w:r>
              <w:rPr>
                <w:b/>
              </w:rPr>
              <w:t>SOYEZ PRÉSENT!</w:t>
            </w:r>
          </w:p>
        </w:tc>
        <w:tc>
          <w:tcPr>
            <w:tcW w:w="5119" w:type="dxa"/>
            <w:vAlign w:val="center"/>
            <w:hideMark/>
          </w:tcPr>
          <w:p w:rsidR="00CA6119" w:rsidRPr="00CA6119" w:rsidRDefault="00CA6119" w:rsidP="00225D17">
            <w:pPr>
              <w:pStyle w:val="Heading1"/>
              <w:jc w:val="center"/>
              <w:rPr>
                <w:lang w:val="en-CA" w:eastAsia="en-CA"/>
              </w:rPr>
            </w:pPr>
            <w:r w:rsidRPr="00CA6119">
              <w:rPr>
                <w:lang w:val="en-CA"/>
              </w:rPr>
              <w:t>WE ARE THE UNION.</w:t>
            </w:r>
          </w:p>
          <w:p w:rsidR="00CA6119" w:rsidRPr="00CA6119" w:rsidRDefault="00CA6119" w:rsidP="00225D17">
            <w:pPr>
              <w:jc w:val="center"/>
              <w:rPr>
                <w:b/>
                <w:lang w:val="en-CA"/>
              </w:rPr>
            </w:pPr>
            <w:r w:rsidRPr="00CA6119">
              <w:rPr>
                <w:b/>
                <w:lang w:val="en-CA"/>
              </w:rPr>
              <w:t>TOGETHER WE ARE IN SOLIDARITY</w:t>
            </w:r>
          </w:p>
          <w:p w:rsidR="00CA6119" w:rsidRDefault="00CA6119" w:rsidP="00225D17">
            <w:pPr>
              <w:jc w:val="center"/>
              <w:rPr>
                <w:lang w:val="en-US" w:eastAsia="en-CA"/>
              </w:rPr>
            </w:pPr>
            <w:r w:rsidRPr="005D0A52">
              <w:rPr>
                <w:b/>
                <w:lang w:val="en-CA"/>
              </w:rPr>
              <w:t>BE THERE!</w:t>
            </w:r>
          </w:p>
        </w:tc>
      </w:tr>
      <w:tr w:rsidR="00CA6119" w:rsidTr="00AD11E6">
        <w:trPr>
          <w:cantSplit/>
          <w:trHeight w:val="963"/>
        </w:trPr>
        <w:tc>
          <w:tcPr>
            <w:tcW w:w="10086" w:type="dxa"/>
            <w:gridSpan w:val="2"/>
            <w:vAlign w:val="center"/>
            <w:hideMark/>
          </w:tcPr>
          <w:p w:rsidR="0049378E" w:rsidRPr="0049378E" w:rsidRDefault="00CA6119" w:rsidP="004B2A2F">
            <w:pPr>
              <w:jc w:val="center"/>
              <w:rPr>
                <w:sz w:val="22"/>
                <w:lang w:val="en-US" w:eastAsia="en-CA"/>
              </w:rPr>
            </w:pPr>
            <w:r>
              <w:rPr>
                <w:sz w:val="22"/>
              </w:rPr>
              <w:t>Syndicalement / In solidarity</w:t>
            </w:r>
          </w:p>
        </w:tc>
      </w:tr>
      <w:tr w:rsidR="00CA6119" w:rsidRPr="00492332" w:rsidTr="00AD11E6">
        <w:trPr>
          <w:cantSplit/>
          <w:trHeight w:val="1080"/>
        </w:trPr>
        <w:tc>
          <w:tcPr>
            <w:tcW w:w="10086" w:type="dxa"/>
            <w:gridSpan w:val="2"/>
            <w:vAlign w:val="bottom"/>
          </w:tcPr>
          <w:p w:rsidR="0049378E" w:rsidRPr="00A83718" w:rsidRDefault="00F2250F" w:rsidP="0049378E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b/>
                <w:color w:val="000000"/>
                <w:sz w:val="28"/>
                <w:szCs w:val="28"/>
                <w:lang w:val="en-US"/>
              </w:rPr>
            </w:pPr>
            <w:r w:rsidRPr="00A83718">
              <w:rPr>
                <w:b/>
                <w:sz w:val="28"/>
                <w:szCs w:val="28"/>
                <w:lang w:val="en-US" w:eastAsia="en-CA"/>
              </w:rPr>
              <w:t>Jozsef</w:t>
            </w:r>
            <w:r w:rsidR="00A83718" w:rsidRPr="00A83718">
              <w:rPr>
                <w:b/>
                <w:sz w:val="28"/>
                <w:szCs w:val="28"/>
                <w:lang w:val="en-US" w:eastAsia="en-CA"/>
              </w:rPr>
              <w:t xml:space="preserve"> </w:t>
            </w:r>
            <w:r w:rsidRPr="00A83718">
              <w:rPr>
                <w:b/>
                <w:sz w:val="28"/>
                <w:szCs w:val="28"/>
                <w:lang w:val="en-US" w:eastAsia="en-CA"/>
              </w:rPr>
              <w:t>Tornyos</w:t>
            </w:r>
          </w:p>
          <w:p w:rsidR="0049378E" w:rsidRPr="00F2250F" w:rsidRDefault="0049378E" w:rsidP="0049378E">
            <w:pPr>
              <w:pStyle w:val="NormalWeb"/>
              <w:spacing w:before="0" w:beforeAutospacing="0" w:after="0" w:afterAutospacing="0"/>
              <w:jc w:val="center"/>
              <w:rPr>
                <w:sz w:val="22"/>
              </w:rPr>
            </w:pPr>
            <w:r w:rsidRPr="00F2250F">
              <w:rPr>
                <w:rFonts w:ascii="Cambria" w:hAnsi="Cambria"/>
                <w:color w:val="000000"/>
                <w:szCs w:val="26"/>
              </w:rPr>
              <w:t>Secrétaire-Archiviste / RecordingSecretary</w:t>
            </w:r>
          </w:p>
          <w:p w:rsidR="0049378E" w:rsidRPr="008930E2" w:rsidRDefault="008930E2" w:rsidP="004937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lang w:val="en-CA"/>
              </w:rPr>
            </w:pPr>
            <w:r w:rsidRPr="00A83718">
              <w:rPr>
                <w:b/>
                <w:bCs/>
                <w:color w:val="000000"/>
                <w:sz w:val="22"/>
                <w:lang w:val="en-CA"/>
              </w:rPr>
              <w:t xml:space="preserve">4625 Boul. </w:t>
            </w:r>
            <w:r w:rsidRPr="008930E2">
              <w:rPr>
                <w:b/>
                <w:bCs/>
                <w:color w:val="000000"/>
                <w:sz w:val="22"/>
                <w:lang w:val="en-CA"/>
              </w:rPr>
              <w:t>Cote-Vertu west,St-Laurent QC  H4S</w:t>
            </w:r>
            <w:r w:rsidR="0049378E" w:rsidRPr="008930E2">
              <w:rPr>
                <w:b/>
                <w:bCs/>
                <w:color w:val="000000"/>
                <w:sz w:val="22"/>
                <w:lang w:val="en-CA"/>
              </w:rPr>
              <w:t xml:space="preserve"> 1</w:t>
            </w:r>
            <w:r>
              <w:rPr>
                <w:b/>
                <w:bCs/>
                <w:color w:val="000000"/>
                <w:sz w:val="22"/>
                <w:lang w:val="en-CA"/>
              </w:rPr>
              <w:t>C8</w:t>
            </w:r>
          </w:p>
          <w:p w:rsidR="00CA6119" w:rsidRPr="008930E2" w:rsidRDefault="00CA6119" w:rsidP="00CA6119">
            <w:pPr>
              <w:jc w:val="center"/>
              <w:rPr>
                <w:lang w:val="en-CA" w:eastAsia="en-CA"/>
              </w:rPr>
            </w:pPr>
          </w:p>
        </w:tc>
      </w:tr>
      <w:tr w:rsidR="00CA6119" w:rsidRPr="00492332" w:rsidTr="00AD11E6">
        <w:trPr>
          <w:trHeight w:val="1439"/>
        </w:trPr>
        <w:tc>
          <w:tcPr>
            <w:tcW w:w="4967" w:type="dxa"/>
            <w:vAlign w:val="center"/>
          </w:tcPr>
          <w:p w:rsidR="00943303" w:rsidRDefault="00CA6119" w:rsidP="005D0A5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La prochaine assemblée de la section locale aura lieu </w:t>
            </w:r>
            <w:r w:rsidR="001E7BB6" w:rsidRPr="001044CC">
              <w:rPr>
                <w:b/>
                <w:color w:val="FF0000"/>
                <w:sz w:val="22"/>
                <w:u w:val="single"/>
              </w:rPr>
              <w:t>M</w:t>
            </w:r>
            <w:r w:rsidR="00C35660" w:rsidRPr="001044CC">
              <w:rPr>
                <w:b/>
                <w:i/>
                <w:color w:val="FF0000"/>
                <w:sz w:val="22"/>
                <w:u w:val="single"/>
              </w:rPr>
              <w:t xml:space="preserve">ardi le </w:t>
            </w:r>
            <w:r w:rsidR="0035696D">
              <w:rPr>
                <w:b/>
                <w:i/>
                <w:color w:val="FF0000"/>
                <w:sz w:val="22"/>
                <w:u w:val="single"/>
              </w:rPr>
              <w:t>1</w:t>
            </w:r>
            <w:r w:rsidR="00492332">
              <w:rPr>
                <w:b/>
                <w:i/>
                <w:color w:val="FF0000"/>
                <w:sz w:val="22"/>
                <w:u w:val="single"/>
              </w:rPr>
              <w:t>8</w:t>
            </w:r>
            <w:r w:rsidR="0035696D">
              <w:rPr>
                <w:b/>
                <w:i/>
                <w:color w:val="FF0000"/>
                <w:sz w:val="22"/>
                <w:u w:val="single"/>
              </w:rPr>
              <w:t xml:space="preserve"> </w:t>
            </w:r>
            <w:r w:rsidR="00492332">
              <w:rPr>
                <w:b/>
                <w:i/>
                <w:color w:val="FF0000"/>
                <w:sz w:val="22"/>
                <w:u w:val="single"/>
              </w:rPr>
              <w:t>Septembre</w:t>
            </w:r>
            <w:r w:rsidR="0035696D">
              <w:rPr>
                <w:b/>
                <w:i/>
                <w:color w:val="FF0000"/>
                <w:sz w:val="22"/>
                <w:u w:val="single"/>
              </w:rPr>
              <w:t xml:space="preserve"> </w:t>
            </w:r>
            <w:r w:rsidR="008B7F7D">
              <w:rPr>
                <w:b/>
                <w:i/>
                <w:color w:val="FF0000"/>
                <w:sz w:val="22"/>
                <w:u w:val="single"/>
              </w:rPr>
              <w:t xml:space="preserve"> </w:t>
            </w:r>
            <w:r w:rsidR="0080044F" w:rsidRPr="001044CC">
              <w:rPr>
                <w:b/>
                <w:i/>
                <w:color w:val="FF0000"/>
                <w:sz w:val="22"/>
                <w:u w:val="single"/>
              </w:rPr>
              <w:t>201</w:t>
            </w:r>
            <w:r w:rsidR="00A83718">
              <w:rPr>
                <w:b/>
                <w:i/>
                <w:color w:val="FF0000"/>
                <w:sz w:val="22"/>
                <w:u w:val="single"/>
              </w:rPr>
              <w:t>8</w:t>
            </w:r>
          </w:p>
          <w:p w:rsidR="00CA6119" w:rsidRDefault="00834A01" w:rsidP="004706CE">
            <w:pPr>
              <w:jc w:val="center"/>
              <w:rPr>
                <w:sz w:val="22"/>
                <w:lang w:eastAsia="en-CA"/>
              </w:rPr>
            </w:pPr>
            <w:r>
              <w:rPr>
                <w:b/>
                <w:i/>
                <w:sz w:val="24"/>
                <w:u w:val="single"/>
              </w:rPr>
              <w:t>La réunion débutera à 14</w:t>
            </w:r>
            <w:r w:rsidR="00C661B2">
              <w:rPr>
                <w:b/>
                <w:i/>
                <w:sz w:val="24"/>
                <w:u w:val="single"/>
              </w:rPr>
              <w:t>:0</w:t>
            </w:r>
            <w:r w:rsidR="00CA6119">
              <w:rPr>
                <w:b/>
                <w:i/>
                <w:sz w:val="24"/>
                <w:u w:val="single"/>
              </w:rPr>
              <w:t>0 heures</w:t>
            </w:r>
            <w:r w:rsidR="00CA6119">
              <w:rPr>
                <w:sz w:val="22"/>
              </w:rPr>
              <w:t>.</w:t>
            </w:r>
          </w:p>
        </w:tc>
        <w:tc>
          <w:tcPr>
            <w:tcW w:w="5119" w:type="dxa"/>
            <w:vAlign w:val="center"/>
          </w:tcPr>
          <w:p w:rsidR="008B7F7D" w:rsidRDefault="00CA6119" w:rsidP="005D0A52">
            <w:pPr>
              <w:jc w:val="center"/>
              <w:rPr>
                <w:sz w:val="22"/>
                <w:lang w:val="en-CA"/>
              </w:rPr>
            </w:pPr>
            <w:r w:rsidRPr="00562354">
              <w:rPr>
                <w:sz w:val="22"/>
                <w:lang w:val="en-US"/>
              </w:rPr>
              <w:t>The ne</w:t>
            </w:r>
            <w:r w:rsidRPr="00CA6119">
              <w:rPr>
                <w:sz w:val="22"/>
                <w:lang w:val="en-CA"/>
              </w:rPr>
              <w:t>xt regular meetin</w:t>
            </w:r>
            <w:r w:rsidR="008B7F7D">
              <w:rPr>
                <w:sz w:val="22"/>
                <w:lang w:val="en-CA"/>
              </w:rPr>
              <w:t>g of the local lodge  will take</w:t>
            </w:r>
          </w:p>
          <w:p w:rsidR="008B7F7D" w:rsidRDefault="008B7F7D" w:rsidP="005D0A52">
            <w:pPr>
              <w:jc w:val="center"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place</w:t>
            </w:r>
          </w:p>
          <w:p w:rsidR="00943303" w:rsidRPr="00CA6119" w:rsidRDefault="008B7F7D" w:rsidP="008B7F7D">
            <w:pPr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 xml:space="preserve">                    </w:t>
            </w:r>
            <w:r w:rsidR="00BA1084" w:rsidRPr="001044CC">
              <w:rPr>
                <w:b/>
                <w:i/>
                <w:color w:val="FF0000"/>
                <w:sz w:val="22"/>
                <w:u w:val="single"/>
                <w:lang w:val="en-CA"/>
              </w:rPr>
              <w:t xml:space="preserve">Tuesday </w:t>
            </w:r>
            <w:r w:rsidR="0035696D">
              <w:rPr>
                <w:b/>
                <w:i/>
                <w:color w:val="FF0000"/>
                <w:sz w:val="22"/>
                <w:u w:val="single"/>
                <w:lang w:val="en-CA"/>
              </w:rPr>
              <w:t>1</w:t>
            </w:r>
            <w:r w:rsidR="00492332">
              <w:rPr>
                <w:b/>
                <w:i/>
                <w:color w:val="FF0000"/>
                <w:sz w:val="22"/>
                <w:u w:val="single"/>
                <w:lang w:val="en-CA"/>
              </w:rPr>
              <w:t>8</w:t>
            </w:r>
            <w:r w:rsidR="0035696D">
              <w:rPr>
                <w:b/>
                <w:i/>
                <w:color w:val="FF0000"/>
                <w:sz w:val="22"/>
                <w:u w:val="single"/>
                <w:lang w:val="en-CA"/>
              </w:rPr>
              <w:t xml:space="preserve"> </w:t>
            </w:r>
            <w:r w:rsidR="00492332">
              <w:rPr>
                <w:b/>
                <w:i/>
                <w:color w:val="FF0000"/>
                <w:sz w:val="22"/>
                <w:u w:val="single"/>
                <w:lang w:val="en-CA"/>
              </w:rPr>
              <w:t xml:space="preserve">September </w:t>
            </w:r>
            <w:r w:rsidR="00A83718">
              <w:rPr>
                <w:b/>
                <w:i/>
                <w:color w:val="FF0000"/>
                <w:sz w:val="22"/>
                <w:u w:val="single"/>
                <w:lang w:val="en-CA"/>
              </w:rPr>
              <w:t xml:space="preserve"> </w:t>
            </w:r>
            <w:r w:rsidR="0080044F" w:rsidRPr="001044CC">
              <w:rPr>
                <w:b/>
                <w:i/>
                <w:color w:val="FF0000"/>
                <w:sz w:val="22"/>
                <w:u w:val="single"/>
                <w:lang w:val="en-CA"/>
              </w:rPr>
              <w:t>201</w:t>
            </w:r>
            <w:r w:rsidR="00A83718">
              <w:rPr>
                <w:b/>
                <w:i/>
                <w:color w:val="FF0000"/>
                <w:sz w:val="22"/>
                <w:u w:val="single"/>
                <w:lang w:val="en-CA"/>
              </w:rPr>
              <w:t>8</w:t>
            </w:r>
          </w:p>
          <w:p w:rsidR="00CA6119" w:rsidRDefault="00E87049" w:rsidP="00E87049">
            <w:pPr>
              <w:rPr>
                <w:lang w:val="en-US" w:eastAsia="en-CA"/>
              </w:rPr>
            </w:pPr>
            <w:r>
              <w:rPr>
                <w:b/>
                <w:i/>
                <w:sz w:val="24"/>
                <w:lang w:val="en-CA"/>
              </w:rPr>
              <w:t xml:space="preserve">      </w:t>
            </w:r>
            <w:r w:rsidR="00CA6119" w:rsidRPr="00CA6119">
              <w:rPr>
                <w:b/>
                <w:i/>
                <w:sz w:val="24"/>
                <w:u w:val="single"/>
                <w:lang w:val="en-CA"/>
              </w:rPr>
              <w:t>The</w:t>
            </w:r>
            <w:r w:rsidR="00834A01">
              <w:rPr>
                <w:b/>
                <w:i/>
                <w:sz w:val="24"/>
                <w:u w:val="single"/>
                <w:lang w:val="en-CA"/>
              </w:rPr>
              <w:t xml:space="preserve"> meeting will begin at 2</w:t>
            </w:r>
            <w:r w:rsidR="00C661B2">
              <w:rPr>
                <w:b/>
                <w:i/>
                <w:sz w:val="24"/>
                <w:u w:val="single"/>
                <w:lang w:val="en-CA"/>
              </w:rPr>
              <w:t xml:space="preserve">:00 </w:t>
            </w:r>
            <w:r w:rsidR="00834A01">
              <w:rPr>
                <w:b/>
                <w:i/>
                <w:sz w:val="24"/>
                <w:u w:val="single"/>
                <w:lang w:val="en-CA"/>
              </w:rPr>
              <w:t>PM</w:t>
            </w:r>
          </w:p>
        </w:tc>
        <w:bookmarkStart w:id="0" w:name="_GoBack"/>
        <w:bookmarkEnd w:id="0"/>
      </w:tr>
    </w:tbl>
    <w:p w:rsidR="00CA6119" w:rsidRPr="00CA6119" w:rsidRDefault="00CA6119" w:rsidP="00CA6119">
      <w:pPr>
        <w:rPr>
          <w:szCs w:val="32"/>
          <w:lang w:val="en-US"/>
        </w:rPr>
      </w:pPr>
    </w:p>
    <w:sectPr w:rsidR="00CA6119" w:rsidRPr="00CA6119" w:rsidSect="00567E83">
      <w:headerReference w:type="default" r:id="rId8"/>
      <w:footerReference w:type="default" r:id="rId9"/>
      <w:pgSz w:w="12240" w:h="15840" w:code="1"/>
      <w:pgMar w:top="720" w:right="720" w:bottom="720" w:left="720" w:header="720" w:footer="43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ADA" w:rsidRDefault="007E0ADA">
      <w:r>
        <w:separator/>
      </w:r>
    </w:p>
  </w:endnote>
  <w:endnote w:type="continuationSeparator" w:id="1">
    <w:p w:rsidR="007E0ADA" w:rsidRDefault="007E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47" w:rsidRDefault="00E87049">
    <w:pPr>
      <w:pStyle w:val="Footer"/>
      <w:rPr>
        <w:snapToGrid w:val="0"/>
        <w:lang w:eastAsia="fr-FR"/>
      </w:rPr>
    </w:pPr>
    <w:r>
      <w:rPr>
        <w:snapToGrid w:val="0"/>
        <w:lang w:eastAsia="fr-FR"/>
      </w:rPr>
      <w:t xml:space="preserve">    </w:t>
    </w:r>
  </w:p>
  <w:p w:rsidR="00000247" w:rsidRPr="000E15E1" w:rsidRDefault="00E87049">
    <w:pPr>
      <w:pStyle w:val="Footer"/>
      <w:rPr>
        <w:snapToGrid w:val="0"/>
        <w:color w:val="548DD4"/>
        <w:u w:val="single" w:color="FF0000"/>
        <w:lang w:eastAsia="fr-FR"/>
      </w:rPr>
    </w:pPr>
    <w:r>
      <w:rPr>
        <w:snapToGrid w:val="0"/>
        <w:color w:val="548DD4"/>
        <w:lang w:eastAsia="fr-FR"/>
      </w:rPr>
      <w:t xml:space="preserve">                                      </w:t>
    </w:r>
    <w:r w:rsidR="00DB2B23">
      <w:rPr>
        <w:snapToGrid w:val="0"/>
        <w:color w:val="548DD4"/>
        <w:u w:val="single" w:color="FF0000"/>
        <w:lang w:eastAsia="fr-FR"/>
      </w:rPr>
      <w:t>4625 Bulevard Cote-Vertu, Saint-Laurent Québecc. H4S</w:t>
    </w:r>
    <w:r w:rsidR="00000247" w:rsidRPr="000E15E1">
      <w:rPr>
        <w:snapToGrid w:val="0"/>
        <w:color w:val="548DD4"/>
        <w:u w:val="single" w:color="FF0000"/>
        <w:lang w:eastAsia="fr-FR"/>
      </w:rPr>
      <w:t xml:space="preserve"> 1</w:t>
    </w:r>
    <w:r w:rsidR="00DB2B23">
      <w:rPr>
        <w:snapToGrid w:val="0"/>
        <w:color w:val="548DD4"/>
        <w:u w:val="single" w:color="FF0000"/>
        <w:lang w:eastAsia="fr-FR"/>
      </w:rPr>
      <w:t>C8,</w:t>
    </w:r>
    <w:r w:rsidR="00943303">
      <w:rPr>
        <w:snapToGrid w:val="0"/>
        <w:color w:val="548DD4"/>
        <w:u w:val="single" w:color="FF0000"/>
        <w:lang w:eastAsia="fr-FR"/>
      </w:rPr>
      <w:t xml:space="preserve"> (514) 900-0378</w:t>
    </w:r>
  </w:p>
  <w:p w:rsidR="00000247" w:rsidRDefault="00000247">
    <w:pPr>
      <w:pStyle w:val="Footer"/>
      <w:rPr>
        <w:snapToGrid w:val="0"/>
        <w:lang w:eastAsia="fr-FR"/>
      </w:rPr>
    </w:pPr>
    <w:r>
      <w:rPr>
        <w:snapToGrid w:val="0"/>
        <w:lang w:eastAsia="fr-F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ADA" w:rsidRDefault="007E0ADA">
      <w:r>
        <w:separator/>
      </w:r>
    </w:p>
  </w:footnote>
  <w:footnote w:type="continuationSeparator" w:id="1">
    <w:p w:rsidR="007E0ADA" w:rsidRDefault="007E0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76" w:rsidRDefault="00C661B2">
    <w:pPr>
      <w:pStyle w:val="Header"/>
    </w:pPr>
    <w:r>
      <w:rPr>
        <w:noProof/>
        <w:lang w:val="en-CA" w:eastAsia="en-CA"/>
      </w:rPr>
      <w:drawing>
        <wp:inline distT="0" distB="0" distL="0" distR="0">
          <wp:extent cx="6581775" cy="1233170"/>
          <wp:effectExtent l="19050" t="0" r="9525" b="0"/>
          <wp:docPr id="1" name="Picture 4" descr="A:\Logo AIM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:\Logo AIM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233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D4070"/>
    <w:multiLevelType w:val="multilevel"/>
    <w:tmpl w:val="6E94B410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CA420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D6A4C38"/>
    <w:multiLevelType w:val="multilevel"/>
    <w:tmpl w:val="938CCE10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62384E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activeWritingStyle w:appName="MSWord" w:lang="en-US" w:vendorID="8" w:dllVersion="513" w:checkStyle="1"/>
  <w:activeWritingStyle w:appName="MSWord" w:lang="fr-CA" w:vendorID="9" w:dllVersion="512" w:checkStyle="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D36D1"/>
    <w:rsid w:val="00000247"/>
    <w:rsid w:val="00054732"/>
    <w:rsid w:val="00056019"/>
    <w:rsid w:val="00063876"/>
    <w:rsid w:val="000833EE"/>
    <w:rsid w:val="000B6538"/>
    <w:rsid w:val="000D4F4A"/>
    <w:rsid w:val="000E15E1"/>
    <w:rsid w:val="000E17C2"/>
    <w:rsid w:val="000E67AC"/>
    <w:rsid w:val="001044CC"/>
    <w:rsid w:val="00107E74"/>
    <w:rsid w:val="0011571A"/>
    <w:rsid w:val="00126754"/>
    <w:rsid w:val="00157349"/>
    <w:rsid w:val="00167979"/>
    <w:rsid w:val="001715B4"/>
    <w:rsid w:val="00172C76"/>
    <w:rsid w:val="001761B5"/>
    <w:rsid w:val="001973A4"/>
    <w:rsid w:val="001E7BB6"/>
    <w:rsid w:val="001F405B"/>
    <w:rsid w:val="00203450"/>
    <w:rsid w:val="00225D17"/>
    <w:rsid w:val="00242986"/>
    <w:rsid w:val="00262809"/>
    <w:rsid w:val="00272248"/>
    <w:rsid w:val="002743EA"/>
    <w:rsid w:val="0028260B"/>
    <w:rsid w:val="002B1696"/>
    <w:rsid w:val="002C280D"/>
    <w:rsid w:val="002D6864"/>
    <w:rsid w:val="002D7CF9"/>
    <w:rsid w:val="0030417D"/>
    <w:rsid w:val="00306C20"/>
    <w:rsid w:val="00307720"/>
    <w:rsid w:val="0033175F"/>
    <w:rsid w:val="00333A1D"/>
    <w:rsid w:val="0033534F"/>
    <w:rsid w:val="003354C2"/>
    <w:rsid w:val="0035696D"/>
    <w:rsid w:val="00375CBC"/>
    <w:rsid w:val="003766C0"/>
    <w:rsid w:val="003845AB"/>
    <w:rsid w:val="003A4FE3"/>
    <w:rsid w:val="003B3A2E"/>
    <w:rsid w:val="003E7F9B"/>
    <w:rsid w:val="003F307F"/>
    <w:rsid w:val="00407E63"/>
    <w:rsid w:val="00415F36"/>
    <w:rsid w:val="00417716"/>
    <w:rsid w:val="00426631"/>
    <w:rsid w:val="00431ED8"/>
    <w:rsid w:val="00434193"/>
    <w:rsid w:val="00461183"/>
    <w:rsid w:val="004706CE"/>
    <w:rsid w:val="004739E2"/>
    <w:rsid w:val="00476E5F"/>
    <w:rsid w:val="004810E9"/>
    <w:rsid w:val="00492332"/>
    <w:rsid w:val="0049378E"/>
    <w:rsid w:val="004A3D13"/>
    <w:rsid w:val="004B2A2F"/>
    <w:rsid w:val="004D554F"/>
    <w:rsid w:val="004E67A0"/>
    <w:rsid w:val="00505516"/>
    <w:rsid w:val="00527C4D"/>
    <w:rsid w:val="0054124B"/>
    <w:rsid w:val="00545CEF"/>
    <w:rsid w:val="00562354"/>
    <w:rsid w:val="00567E83"/>
    <w:rsid w:val="00577D15"/>
    <w:rsid w:val="005818B4"/>
    <w:rsid w:val="005A1D9A"/>
    <w:rsid w:val="005B3BD8"/>
    <w:rsid w:val="005B73E6"/>
    <w:rsid w:val="005C53EE"/>
    <w:rsid w:val="005D0A52"/>
    <w:rsid w:val="005D3919"/>
    <w:rsid w:val="005F4A84"/>
    <w:rsid w:val="005F786B"/>
    <w:rsid w:val="00614342"/>
    <w:rsid w:val="006256DC"/>
    <w:rsid w:val="006260A4"/>
    <w:rsid w:val="00647FE1"/>
    <w:rsid w:val="00655C76"/>
    <w:rsid w:val="006829EE"/>
    <w:rsid w:val="006916EE"/>
    <w:rsid w:val="006A1274"/>
    <w:rsid w:val="006A59CE"/>
    <w:rsid w:val="006C2DC5"/>
    <w:rsid w:val="00700361"/>
    <w:rsid w:val="00722C8E"/>
    <w:rsid w:val="00731D5A"/>
    <w:rsid w:val="00743D7F"/>
    <w:rsid w:val="0074681A"/>
    <w:rsid w:val="00752973"/>
    <w:rsid w:val="00776041"/>
    <w:rsid w:val="0079134B"/>
    <w:rsid w:val="00793A73"/>
    <w:rsid w:val="007B334B"/>
    <w:rsid w:val="007C51FD"/>
    <w:rsid w:val="007D1334"/>
    <w:rsid w:val="007D2F22"/>
    <w:rsid w:val="007E0ADA"/>
    <w:rsid w:val="007F0D61"/>
    <w:rsid w:val="0080044F"/>
    <w:rsid w:val="00810F87"/>
    <w:rsid w:val="00812EF8"/>
    <w:rsid w:val="008159ED"/>
    <w:rsid w:val="008233C1"/>
    <w:rsid w:val="00830742"/>
    <w:rsid w:val="00834A01"/>
    <w:rsid w:val="00837DF7"/>
    <w:rsid w:val="00841073"/>
    <w:rsid w:val="0084587C"/>
    <w:rsid w:val="00877291"/>
    <w:rsid w:val="00882FF9"/>
    <w:rsid w:val="00885433"/>
    <w:rsid w:val="008930E2"/>
    <w:rsid w:val="008A5212"/>
    <w:rsid w:val="008A6024"/>
    <w:rsid w:val="008A6B09"/>
    <w:rsid w:val="008B7F7D"/>
    <w:rsid w:val="008C04A5"/>
    <w:rsid w:val="00943303"/>
    <w:rsid w:val="00953464"/>
    <w:rsid w:val="009679DB"/>
    <w:rsid w:val="00996563"/>
    <w:rsid w:val="009A00AC"/>
    <w:rsid w:val="009B41B1"/>
    <w:rsid w:val="009C5522"/>
    <w:rsid w:val="009E24BF"/>
    <w:rsid w:val="009F2872"/>
    <w:rsid w:val="00A0649C"/>
    <w:rsid w:val="00A07515"/>
    <w:rsid w:val="00A207DE"/>
    <w:rsid w:val="00A26CF3"/>
    <w:rsid w:val="00A35AAF"/>
    <w:rsid w:val="00A56A4C"/>
    <w:rsid w:val="00A66ED1"/>
    <w:rsid w:val="00A83718"/>
    <w:rsid w:val="00A938BF"/>
    <w:rsid w:val="00A94071"/>
    <w:rsid w:val="00AC3332"/>
    <w:rsid w:val="00AD11E6"/>
    <w:rsid w:val="00AE4A55"/>
    <w:rsid w:val="00AF7E44"/>
    <w:rsid w:val="00B04F2D"/>
    <w:rsid w:val="00B11E0B"/>
    <w:rsid w:val="00B13D4A"/>
    <w:rsid w:val="00B21725"/>
    <w:rsid w:val="00B36CD2"/>
    <w:rsid w:val="00B56DA8"/>
    <w:rsid w:val="00B75F1F"/>
    <w:rsid w:val="00B838BE"/>
    <w:rsid w:val="00B95505"/>
    <w:rsid w:val="00BA0A1A"/>
    <w:rsid w:val="00BA1084"/>
    <w:rsid w:val="00BA4E73"/>
    <w:rsid w:val="00BA52FF"/>
    <w:rsid w:val="00BC20D1"/>
    <w:rsid w:val="00BD757B"/>
    <w:rsid w:val="00C33168"/>
    <w:rsid w:val="00C35660"/>
    <w:rsid w:val="00C42257"/>
    <w:rsid w:val="00C47D99"/>
    <w:rsid w:val="00C661B2"/>
    <w:rsid w:val="00C74BCC"/>
    <w:rsid w:val="00C84CF7"/>
    <w:rsid w:val="00CA6119"/>
    <w:rsid w:val="00CC6030"/>
    <w:rsid w:val="00D154E5"/>
    <w:rsid w:val="00D16890"/>
    <w:rsid w:val="00D31844"/>
    <w:rsid w:val="00D45D7A"/>
    <w:rsid w:val="00D54E9E"/>
    <w:rsid w:val="00D81BDE"/>
    <w:rsid w:val="00D84573"/>
    <w:rsid w:val="00DA2BF6"/>
    <w:rsid w:val="00DB2B23"/>
    <w:rsid w:val="00DC6879"/>
    <w:rsid w:val="00DD2026"/>
    <w:rsid w:val="00DD48CB"/>
    <w:rsid w:val="00DF497F"/>
    <w:rsid w:val="00E026D6"/>
    <w:rsid w:val="00E11259"/>
    <w:rsid w:val="00E132AA"/>
    <w:rsid w:val="00E60294"/>
    <w:rsid w:val="00E7366B"/>
    <w:rsid w:val="00E774E9"/>
    <w:rsid w:val="00E87049"/>
    <w:rsid w:val="00EA55EE"/>
    <w:rsid w:val="00EB214D"/>
    <w:rsid w:val="00EB3E3A"/>
    <w:rsid w:val="00ED36D1"/>
    <w:rsid w:val="00ED3DE4"/>
    <w:rsid w:val="00EE3B05"/>
    <w:rsid w:val="00F2250F"/>
    <w:rsid w:val="00F461AC"/>
    <w:rsid w:val="00F53AC7"/>
    <w:rsid w:val="00F74B44"/>
    <w:rsid w:val="00F85F5F"/>
    <w:rsid w:val="00F92743"/>
    <w:rsid w:val="00F949E8"/>
    <w:rsid w:val="00FA5C08"/>
    <w:rsid w:val="00FC443C"/>
    <w:rsid w:val="00FE38B7"/>
    <w:rsid w:val="00FE736F"/>
    <w:rsid w:val="00FF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BF6"/>
  </w:style>
  <w:style w:type="paragraph" w:styleId="Heading1">
    <w:name w:val="heading 1"/>
    <w:basedOn w:val="Normal"/>
    <w:next w:val="Normal"/>
    <w:qFormat/>
    <w:rsid w:val="00DA2BF6"/>
    <w:pPr>
      <w:keepNext/>
      <w:tabs>
        <w:tab w:val="left" w:pos="99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A2BF6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743D7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A61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A2BF6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EnvelopeReturn">
    <w:name w:val="envelope return"/>
    <w:basedOn w:val="Normal"/>
    <w:rsid w:val="00DA2BF6"/>
    <w:rPr>
      <w:rFonts w:ascii="Arial" w:hAnsi="Arial"/>
    </w:rPr>
  </w:style>
  <w:style w:type="paragraph" w:customStyle="1" w:styleId="LetterSenderAddress">
    <w:name w:val="Letter Sender Address"/>
    <w:rsid w:val="00DA2BF6"/>
    <w:pPr>
      <w:widowControl w:val="0"/>
    </w:pPr>
    <w:rPr>
      <w:snapToGrid w:val="0"/>
      <w:color w:val="C0C0C0"/>
      <w:kern w:val="28"/>
      <w:lang w:val="fr-FR" w:eastAsia="fr-FR"/>
    </w:rPr>
  </w:style>
  <w:style w:type="paragraph" w:customStyle="1" w:styleId="LetterDate">
    <w:name w:val="Letter Date"/>
    <w:rsid w:val="00DA2BF6"/>
    <w:pPr>
      <w:widowControl w:val="0"/>
    </w:pPr>
    <w:rPr>
      <w:snapToGrid w:val="0"/>
      <w:kern w:val="28"/>
      <w:lang w:val="fr-FR" w:eastAsia="fr-FR"/>
    </w:rPr>
  </w:style>
  <w:style w:type="paragraph" w:customStyle="1" w:styleId="LetterRecipientAddress">
    <w:name w:val="Letter Recipient Address"/>
    <w:rsid w:val="00DA2BF6"/>
    <w:pPr>
      <w:widowControl w:val="0"/>
    </w:pPr>
    <w:rPr>
      <w:snapToGrid w:val="0"/>
      <w:color w:val="000000"/>
      <w:kern w:val="28"/>
      <w:lang w:val="fr-FR" w:eastAsia="fr-FR"/>
    </w:rPr>
  </w:style>
  <w:style w:type="paragraph" w:customStyle="1" w:styleId="LetterBody">
    <w:name w:val="Letter Body"/>
    <w:rsid w:val="00DA2BF6"/>
    <w:pPr>
      <w:widowControl w:val="0"/>
    </w:pPr>
    <w:rPr>
      <w:snapToGrid w:val="0"/>
      <w:kern w:val="28"/>
      <w:lang w:val="fr-FR" w:eastAsia="fr-FR"/>
    </w:rPr>
  </w:style>
  <w:style w:type="paragraph" w:customStyle="1" w:styleId="LetterClosing">
    <w:name w:val="Letter Closing"/>
    <w:rsid w:val="00DA2BF6"/>
    <w:pPr>
      <w:widowControl w:val="0"/>
    </w:pPr>
    <w:rPr>
      <w:snapToGrid w:val="0"/>
      <w:kern w:val="28"/>
      <w:lang w:val="fr-FR" w:eastAsia="fr-FR"/>
    </w:rPr>
  </w:style>
  <w:style w:type="paragraph" w:styleId="Header">
    <w:name w:val="header"/>
    <w:basedOn w:val="Normal"/>
    <w:rsid w:val="00DA2BF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A2BF6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semiHidden/>
    <w:rsid w:val="00DA2BF6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0D4F4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55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5C76"/>
    <w:rPr>
      <w:rFonts w:ascii="Tahoma" w:hAnsi="Tahoma" w:cs="Tahoma"/>
      <w:sz w:val="16"/>
      <w:szCs w:val="16"/>
      <w:lang w:val="fr-CA" w:eastAsia="fr-CA"/>
    </w:rPr>
  </w:style>
  <w:style w:type="paragraph" w:styleId="Title">
    <w:name w:val="Title"/>
    <w:basedOn w:val="Normal"/>
    <w:link w:val="TitleChar"/>
    <w:qFormat/>
    <w:rsid w:val="002B1696"/>
    <w:pPr>
      <w:jc w:val="center"/>
    </w:pPr>
    <w:rPr>
      <w:sz w:val="32"/>
      <w:lang w:eastAsia="en-CA"/>
    </w:rPr>
  </w:style>
  <w:style w:type="character" w:customStyle="1" w:styleId="TitleChar">
    <w:name w:val="Title Char"/>
    <w:basedOn w:val="DefaultParagraphFont"/>
    <w:link w:val="Title"/>
    <w:rsid w:val="002B1696"/>
    <w:rPr>
      <w:sz w:val="32"/>
      <w:lang w:val="fr-CA"/>
    </w:rPr>
  </w:style>
  <w:style w:type="character" w:customStyle="1" w:styleId="Heading3Char">
    <w:name w:val="Heading 3 Char"/>
    <w:basedOn w:val="DefaultParagraphFont"/>
    <w:link w:val="Heading3"/>
    <w:rsid w:val="00743D7F"/>
    <w:rPr>
      <w:rFonts w:ascii="Cambria" w:eastAsia="Times New Roman" w:hAnsi="Cambria" w:cs="Times New Roman"/>
      <w:b/>
      <w:bCs/>
      <w:color w:val="4F81BD"/>
      <w:lang w:val="fr-CA" w:eastAsia="fr-CA"/>
    </w:rPr>
  </w:style>
  <w:style w:type="character" w:customStyle="1" w:styleId="Heading4Char">
    <w:name w:val="Heading 4 Char"/>
    <w:basedOn w:val="DefaultParagraphFont"/>
    <w:link w:val="Heading4"/>
    <w:semiHidden/>
    <w:rsid w:val="00CA6119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25D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378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A52FF"/>
    <w:pPr>
      <w:suppressAutoHyphens/>
      <w:autoSpaceDN w:val="0"/>
      <w:textAlignment w:val="baseline"/>
    </w:pPr>
    <w:rPr>
      <w:kern w:val="3"/>
    </w:rPr>
  </w:style>
  <w:style w:type="numbering" w:customStyle="1" w:styleId="WWNum1">
    <w:name w:val="WWNum1"/>
    <w:basedOn w:val="NoList"/>
    <w:rsid w:val="00BA52FF"/>
    <w:pPr>
      <w:numPr>
        <w:numId w:val="3"/>
      </w:numPr>
    </w:pPr>
  </w:style>
  <w:style w:type="numbering" w:customStyle="1" w:styleId="WWNum2">
    <w:name w:val="WWNum2"/>
    <w:basedOn w:val="NoList"/>
    <w:rsid w:val="00BA52FF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7323-5D6F-424A-AE93-24F5EC06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rabel, le 16 mai 2002</vt:lpstr>
      <vt:lpstr>Mirabel, le 16 mai 2002</vt:lpstr>
    </vt:vector>
  </TitlesOfParts>
  <Company>Air Transat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bel, le 16 mai 2002</dc:title>
  <dc:creator>Informatique</dc:creator>
  <cp:lastModifiedBy>jozsef tornyos</cp:lastModifiedBy>
  <cp:revision>2</cp:revision>
  <cp:lastPrinted>2017-10-30T14:11:00Z</cp:lastPrinted>
  <dcterms:created xsi:type="dcterms:W3CDTF">2018-06-08T13:23:00Z</dcterms:created>
  <dcterms:modified xsi:type="dcterms:W3CDTF">2018-06-08T13:23:00Z</dcterms:modified>
</cp:coreProperties>
</file>